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8B5" w14:textId="286AD580" w:rsidR="005E6669" w:rsidRPr="00591ECC" w:rsidRDefault="004545D0" w:rsidP="005E66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A31BC" wp14:editId="324F5489">
                <wp:simplePos x="0" y="0"/>
                <wp:positionH relativeFrom="column">
                  <wp:posOffset>5053965</wp:posOffset>
                </wp:positionH>
                <wp:positionV relativeFrom="paragraph">
                  <wp:posOffset>-223520</wp:posOffset>
                </wp:positionV>
                <wp:extent cx="895350" cy="581025"/>
                <wp:effectExtent l="1905" t="127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6E6D2" w14:textId="77777777" w:rsidR="00C448BF" w:rsidRDefault="00C448BF" w:rsidP="005E6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A31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7.95pt;margin-top:-17.6pt;width:70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Re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" filled="f" stroked="f">
                <v:textbox>
                  <w:txbxContent>
                    <w:p w14:paraId="0BC6E6D2" w14:textId="77777777" w:rsidR="00C448BF" w:rsidRDefault="00C448BF" w:rsidP="005E66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669" w:rsidRPr="00591ECC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Secretaria de Ciência, Tecnologia e Inovação</w:t>
      </w:r>
    </w:p>
    <w:p w14:paraId="7A1CD6A5" w14:textId="77777777" w:rsidR="005E6669" w:rsidRPr="00591ECC" w:rsidRDefault="005E6669" w:rsidP="005E66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591ECC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UNIVERSIDADE DE PERNAMBUCO</w:t>
      </w:r>
    </w:p>
    <w:p w14:paraId="3F63718D" w14:textId="77777777" w:rsidR="00047E86" w:rsidRPr="00591ECC" w:rsidRDefault="00047E86" w:rsidP="005E66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14:paraId="65080091" w14:textId="77777777" w:rsidR="00551D3A" w:rsidRDefault="00551D3A" w:rsidP="00551D3A">
      <w:pPr>
        <w:spacing w:after="0" w:line="240" w:lineRule="auto"/>
        <w:ind w:firstLine="600"/>
        <w:rPr>
          <w:rFonts w:ascii="Arial" w:eastAsia="Times New Roman" w:hAnsi="Arial" w:cs="Arial"/>
          <w:lang w:val="pt-PT" w:eastAsia="pt-BR"/>
        </w:rPr>
      </w:pPr>
    </w:p>
    <w:p w14:paraId="61B17A74" w14:textId="70B3AFB2" w:rsidR="004F55C7" w:rsidRDefault="004F55C7" w:rsidP="00047E8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t-PT"/>
        </w:rPr>
      </w:pPr>
      <w:r>
        <w:rPr>
          <w:rFonts w:ascii="Arial" w:eastAsia="Calibri" w:hAnsi="Arial" w:cs="Arial"/>
          <w:b/>
          <w:sz w:val="20"/>
          <w:szCs w:val="20"/>
          <w:lang w:val="pt-PT"/>
        </w:rPr>
        <w:t>_______________________________________</w:t>
      </w:r>
    </w:p>
    <w:p w14:paraId="5785545E" w14:textId="4BD27A7E" w:rsidR="00047E86" w:rsidRPr="004F55C7" w:rsidRDefault="004F55C7" w:rsidP="00047E8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t-PT"/>
        </w:rPr>
      </w:pPr>
      <w:r w:rsidRPr="004F55C7">
        <w:rPr>
          <w:rFonts w:ascii="Arial" w:eastAsia="Calibri" w:hAnsi="Arial" w:cs="Arial"/>
          <w:b/>
          <w:sz w:val="20"/>
          <w:szCs w:val="20"/>
          <w:lang w:val="pt-PT"/>
        </w:rPr>
        <w:t>Unidade/</w:t>
      </w:r>
      <w:r w:rsidR="00047E86" w:rsidRPr="004F55C7">
        <w:rPr>
          <w:rFonts w:ascii="Arial" w:eastAsia="Calibri" w:hAnsi="Arial" w:cs="Arial"/>
          <w:b/>
          <w:sz w:val="20"/>
          <w:szCs w:val="20"/>
          <w:lang w:val="pt-PT"/>
        </w:rPr>
        <w:t>Campus</w:t>
      </w:r>
    </w:p>
    <w:p w14:paraId="31028FB6" w14:textId="77777777" w:rsidR="00047E86" w:rsidRDefault="00047E86" w:rsidP="00551D3A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A5012BB" w14:textId="66A114BF" w:rsidR="00047E86" w:rsidRDefault="00047E86" w:rsidP="00C448BF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LATÓRIO FINAL DA COMISSÃO LOCAL DA AVALIAÇÃO DE DESEMPENHO DO GOMS 20</w:t>
      </w:r>
      <w:r w:rsidR="004F55C7">
        <w:rPr>
          <w:rFonts w:ascii="Arial" w:eastAsia="Calibri" w:hAnsi="Arial" w:cs="Arial"/>
          <w:b/>
          <w:sz w:val="20"/>
          <w:szCs w:val="20"/>
        </w:rPr>
        <w:t>_____</w:t>
      </w:r>
    </w:p>
    <w:p w14:paraId="7CEB730F" w14:textId="77777777" w:rsidR="00C448BF" w:rsidRPr="00591ECC" w:rsidRDefault="00C448BF" w:rsidP="00C448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(ANÁLISE DOCUMENTAL DO RAD)</w:t>
      </w:r>
    </w:p>
    <w:p w14:paraId="62F7E6D1" w14:textId="77777777" w:rsidR="000412D9" w:rsidRDefault="000412D9" w:rsidP="00C93D1A">
      <w:pPr>
        <w:jc w:val="both"/>
        <w:rPr>
          <w:rFonts w:ascii="Arial" w:hAnsi="Arial" w:cs="Arial"/>
          <w:sz w:val="20"/>
          <w:szCs w:val="20"/>
        </w:rPr>
      </w:pPr>
    </w:p>
    <w:p w14:paraId="6A9711ED" w14:textId="77777777" w:rsidR="003F5C21" w:rsidRPr="00591ECC" w:rsidRDefault="006E7B57" w:rsidP="00C93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4D5797">
        <w:rPr>
          <w:rFonts w:ascii="Arial" w:hAnsi="Arial" w:cs="Arial"/>
          <w:sz w:val="20"/>
          <w:szCs w:val="20"/>
        </w:rPr>
        <w:t xml:space="preserve">nsiderando a </w:t>
      </w:r>
      <w:r>
        <w:rPr>
          <w:rFonts w:ascii="Arial" w:hAnsi="Arial" w:cs="Arial"/>
          <w:sz w:val="20"/>
          <w:szCs w:val="20"/>
        </w:rPr>
        <w:t>Resolução CONSUN n° 28/2018, de 31/10/2018</w:t>
      </w:r>
      <w:r w:rsidR="004D57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dispõe sobre normas para validação das atividades assinaladas</w:t>
      </w:r>
      <w:r w:rsidR="004D5797">
        <w:rPr>
          <w:rFonts w:ascii="Arial" w:hAnsi="Arial" w:cs="Arial"/>
          <w:sz w:val="20"/>
          <w:szCs w:val="20"/>
        </w:rPr>
        <w:t xml:space="preserve"> no RAD, f</w:t>
      </w:r>
      <w:r>
        <w:rPr>
          <w:rFonts w:ascii="Arial" w:hAnsi="Arial" w:cs="Arial"/>
          <w:sz w:val="20"/>
          <w:szCs w:val="20"/>
        </w:rPr>
        <w:t xml:space="preserve">oi realizado sorteio de 20% dos docentes que realizaram </w:t>
      </w:r>
      <w:r w:rsidR="00465ACF">
        <w:rPr>
          <w:rFonts w:ascii="Arial" w:hAnsi="Arial" w:cs="Arial"/>
          <w:sz w:val="20"/>
          <w:szCs w:val="20"/>
        </w:rPr>
        <w:t>o RAD -Relatório de Atividades Docentes</w:t>
      </w:r>
      <w:r w:rsidR="004D5797">
        <w:rPr>
          <w:rFonts w:ascii="Arial" w:hAnsi="Arial" w:cs="Arial"/>
          <w:sz w:val="20"/>
          <w:szCs w:val="20"/>
        </w:rPr>
        <w:t xml:space="preserve">, conforme estabelece o § 1°, do art. 5°. </w:t>
      </w:r>
    </w:p>
    <w:p w14:paraId="4097956D" w14:textId="77777777" w:rsidR="00047E86" w:rsidRDefault="00047E86" w:rsidP="005E66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4C58C2" w14:textId="01FF8541" w:rsidR="00047E86" w:rsidRPr="004D5797" w:rsidRDefault="00047E86" w:rsidP="006E7B57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D5797">
        <w:rPr>
          <w:rFonts w:ascii="Arial" w:eastAsia="Times New Roman" w:hAnsi="Arial" w:cs="Arial"/>
          <w:b/>
          <w:sz w:val="20"/>
          <w:szCs w:val="20"/>
          <w:lang w:eastAsia="pt-BR"/>
        </w:rPr>
        <w:t>Data de realização do sorteio:</w:t>
      </w:r>
      <w:r w:rsidR="0028463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4F55C7">
        <w:rPr>
          <w:rFonts w:ascii="Arial" w:eastAsia="Times New Roman" w:hAnsi="Arial" w:cs="Arial"/>
          <w:b/>
          <w:sz w:val="20"/>
          <w:szCs w:val="20"/>
          <w:lang w:eastAsia="pt-BR"/>
        </w:rPr>
        <w:t>___ / ___ / 20____</w:t>
      </w:r>
    </w:p>
    <w:p w14:paraId="6B503EB9" w14:textId="49EADE17" w:rsidR="00284639" w:rsidRPr="004F55C7" w:rsidRDefault="00047E86" w:rsidP="005E6669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10F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Total de docentes </w:t>
      </w:r>
      <w:r w:rsidR="004D5797" w:rsidRPr="007C10FC">
        <w:rPr>
          <w:rFonts w:ascii="Arial" w:eastAsia="Times New Roman" w:hAnsi="Arial" w:cs="Arial"/>
          <w:b/>
          <w:sz w:val="20"/>
          <w:szCs w:val="20"/>
          <w:lang w:eastAsia="pt-BR"/>
        </w:rPr>
        <w:t>que realizaram o RAD</w:t>
      </w:r>
      <w:r w:rsidRPr="007C10F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284639" w:rsidRPr="007C10F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4F55C7">
        <w:rPr>
          <w:rFonts w:ascii="Arial" w:eastAsia="Times New Roman" w:hAnsi="Arial" w:cs="Arial"/>
          <w:b/>
          <w:sz w:val="20"/>
          <w:szCs w:val="20"/>
          <w:lang w:eastAsia="pt-BR"/>
        </w:rPr>
        <w:t>______</w:t>
      </w:r>
    </w:p>
    <w:p w14:paraId="54A0110C" w14:textId="1D7FBBA1" w:rsidR="004F55C7" w:rsidRPr="007C10FC" w:rsidRDefault="004F55C7" w:rsidP="005E6669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F55C7">
        <w:rPr>
          <w:rFonts w:ascii="Arial" w:eastAsia="Times New Roman" w:hAnsi="Arial" w:cs="Arial"/>
          <w:b/>
          <w:sz w:val="20"/>
          <w:szCs w:val="20"/>
          <w:lang w:eastAsia="pt-BR"/>
        </w:rPr>
        <w:t>Total de docentes que</w:t>
      </w:r>
      <w:r w:rsidRPr="004F55C7">
        <w:rPr>
          <w:b/>
        </w:rPr>
        <w:t xml:space="preserve"> tiveram o </w:t>
      </w:r>
      <w:r w:rsidRPr="004F55C7">
        <w:rPr>
          <w:b/>
        </w:rPr>
        <w:t>RAD validado</w:t>
      </w:r>
      <w:r>
        <w:t>:</w:t>
      </w:r>
      <w:r>
        <w:t xml:space="preserve"> ______</w:t>
      </w:r>
    </w:p>
    <w:p w14:paraId="73FB4B6F" w14:textId="77777777" w:rsidR="004F55C7" w:rsidRDefault="004F55C7" w:rsidP="00A50FEF">
      <w:pPr>
        <w:tabs>
          <w:tab w:val="center" w:pos="4819"/>
          <w:tab w:val="left" w:pos="6930"/>
        </w:tabs>
        <w:spacing w:after="0" w:line="240" w:lineRule="auto"/>
      </w:pPr>
      <w:r w:rsidRPr="004F55C7">
        <w:rPr>
          <w:b/>
        </w:rPr>
        <w:t>III. Relação dos docentes sorteados</w:t>
      </w:r>
      <w:r>
        <w:t xml:space="preserve"> (20% dos que realizaram o RAD): </w:t>
      </w:r>
    </w:p>
    <w:p w14:paraId="62848BD6" w14:textId="77777777" w:rsidR="004F55C7" w:rsidRDefault="004F55C7" w:rsidP="00A50FEF">
      <w:pPr>
        <w:tabs>
          <w:tab w:val="center" w:pos="4819"/>
          <w:tab w:val="left" w:pos="6930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554"/>
      </w:tblGrid>
      <w:tr w:rsidR="004F55C7" w14:paraId="0530410C" w14:textId="77777777" w:rsidTr="004F55C7">
        <w:tc>
          <w:tcPr>
            <w:tcW w:w="562" w:type="dxa"/>
            <w:shd w:val="clear" w:color="auto" w:fill="D9D9D9" w:themeFill="background1" w:themeFillShade="D9"/>
          </w:tcPr>
          <w:p w14:paraId="35F07476" w14:textId="3DCC2B69" w:rsidR="004F55C7" w:rsidRPr="004F55C7" w:rsidRDefault="004F55C7" w:rsidP="004F55C7">
            <w:pPr>
              <w:tabs>
                <w:tab w:val="center" w:pos="4819"/>
                <w:tab w:val="left" w:pos="6930"/>
              </w:tabs>
              <w:jc w:val="center"/>
              <w:rPr>
                <w:b/>
              </w:rPr>
            </w:pPr>
            <w:r w:rsidRPr="004F55C7">
              <w:rPr>
                <w:b/>
              </w:rPr>
              <w:t>N°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4B0A104" w14:textId="09C9DCDD" w:rsidR="004F55C7" w:rsidRPr="004F55C7" w:rsidRDefault="004F55C7" w:rsidP="004F55C7">
            <w:pPr>
              <w:tabs>
                <w:tab w:val="center" w:pos="4819"/>
                <w:tab w:val="left" w:pos="6930"/>
              </w:tabs>
              <w:jc w:val="center"/>
              <w:rPr>
                <w:b/>
              </w:rPr>
            </w:pPr>
            <w:r w:rsidRPr="004F55C7">
              <w:rPr>
                <w:b/>
              </w:rPr>
              <w:t>NOME COMPLETO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1E0199" w14:textId="06377625" w:rsidR="004F55C7" w:rsidRPr="004F55C7" w:rsidRDefault="004F55C7" w:rsidP="004F55C7">
            <w:pPr>
              <w:tabs>
                <w:tab w:val="center" w:pos="4819"/>
                <w:tab w:val="left" w:pos="6930"/>
              </w:tabs>
              <w:jc w:val="center"/>
              <w:rPr>
                <w:b/>
              </w:rPr>
            </w:pPr>
            <w:r w:rsidRPr="004F55C7">
              <w:rPr>
                <w:b/>
              </w:rPr>
              <w:t>MATRÍCULA</w:t>
            </w:r>
          </w:p>
        </w:tc>
      </w:tr>
      <w:tr w:rsidR="004F55C7" w14:paraId="02CADDD5" w14:textId="77777777" w:rsidTr="004F55C7">
        <w:tc>
          <w:tcPr>
            <w:tcW w:w="562" w:type="dxa"/>
          </w:tcPr>
          <w:p w14:paraId="273C2381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7513" w:type="dxa"/>
          </w:tcPr>
          <w:p w14:paraId="492AE3E7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1554" w:type="dxa"/>
          </w:tcPr>
          <w:p w14:paraId="0D75FF2B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</w:tr>
      <w:tr w:rsidR="004F55C7" w14:paraId="359946EC" w14:textId="77777777" w:rsidTr="004F55C7">
        <w:tc>
          <w:tcPr>
            <w:tcW w:w="562" w:type="dxa"/>
          </w:tcPr>
          <w:p w14:paraId="1961F492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7513" w:type="dxa"/>
          </w:tcPr>
          <w:p w14:paraId="5DF036DD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1554" w:type="dxa"/>
          </w:tcPr>
          <w:p w14:paraId="6375B478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</w:tr>
      <w:tr w:rsidR="004F55C7" w14:paraId="3C0A046F" w14:textId="77777777" w:rsidTr="004F55C7">
        <w:tc>
          <w:tcPr>
            <w:tcW w:w="562" w:type="dxa"/>
          </w:tcPr>
          <w:p w14:paraId="7EFF49BC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7513" w:type="dxa"/>
          </w:tcPr>
          <w:p w14:paraId="22BCB001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1554" w:type="dxa"/>
          </w:tcPr>
          <w:p w14:paraId="3BB8CFD5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</w:tr>
      <w:tr w:rsidR="004F55C7" w14:paraId="3955EC77" w14:textId="77777777" w:rsidTr="004F55C7">
        <w:tc>
          <w:tcPr>
            <w:tcW w:w="562" w:type="dxa"/>
          </w:tcPr>
          <w:p w14:paraId="42BF9D90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7513" w:type="dxa"/>
          </w:tcPr>
          <w:p w14:paraId="4C0C7A99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1554" w:type="dxa"/>
          </w:tcPr>
          <w:p w14:paraId="15C81EE5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</w:tr>
      <w:tr w:rsidR="004F55C7" w14:paraId="535F6896" w14:textId="77777777" w:rsidTr="004F55C7">
        <w:tc>
          <w:tcPr>
            <w:tcW w:w="562" w:type="dxa"/>
          </w:tcPr>
          <w:p w14:paraId="52D7E229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7513" w:type="dxa"/>
          </w:tcPr>
          <w:p w14:paraId="3F0C0F11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  <w:tc>
          <w:tcPr>
            <w:tcW w:w="1554" w:type="dxa"/>
          </w:tcPr>
          <w:p w14:paraId="4CAAE6A7" w14:textId="77777777" w:rsidR="004F55C7" w:rsidRDefault="004F55C7" w:rsidP="00A50FEF">
            <w:pPr>
              <w:tabs>
                <w:tab w:val="center" w:pos="4819"/>
                <w:tab w:val="left" w:pos="6930"/>
              </w:tabs>
            </w:pPr>
          </w:p>
        </w:tc>
      </w:tr>
    </w:tbl>
    <w:p w14:paraId="63A6EBEE" w14:textId="77777777" w:rsidR="004F55C7" w:rsidRDefault="004F55C7" w:rsidP="00A50FEF">
      <w:pPr>
        <w:tabs>
          <w:tab w:val="center" w:pos="4819"/>
          <w:tab w:val="left" w:pos="6930"/>
        </w:tabs>
        <w:spacing w:after="0" w:line="240" w:lineRule="auto"/>
      </w:pPr>
    </w:p>
    <w:p w14:paraId="19C1E6D3" w14:textId="1D47B503" w:rsidR="004F55C7" w:rsidRPr="000412D9" w:rsidRDefault="004F55C7" w:rsidP="004F55C7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0412D9">
        <w:rPr>
          <w:b/>
        </w:rPr>
        <w:t>IV. Análise Documental:</w:t>
      </w:r>
      <w:r w:rsidR="000412D9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 </w:t>
      </w:r>
      <w:r w:rsidR="000412D9" w:rsidRPr="000412D9">
        <w:rPr>
          <w:rFonts w:ascii="Arial" w:eastAsia="Times New Roman" w:hAnsi="Arial" w:cs="Arial"/>
          <w:sz w:val="20"/>
          <w:szCs w:val="20"/>
          <w:lang w:val="pt-PT" w:eastAsia="pt-BR"/>
        </w:rPr>
        <w:t>(para cada docente sorteado)</w:t>
      </w:r>
      <w:r w:rsidRPr="000412D9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</w:p>
    <w:p w14:paraId="1BBB3660" w14:textId="77777777" w:rsidR="000412D9" w:rsidRDefault="000412D9" w:rsidP="006E7B57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23A0FB8E" w14:textId="2B543FBC" w:rsidR="006E7B57" w:rsidRPr="006E7B57" w:rsidRDefault="004F55C7" w:rsidP="006E7B57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>1</w:t>
      </w:r>
      <w:r w:rsidR="006E7B57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. </w:t>
      </w:r>
      <w:r w:rsidR="006E7B57" w:rsidRPr="006E7B57">
        <w:rPr>
          <w:rFonts w:ascii="Arial" w:eastAsia="Times New Roman" w:hAnsi="Arial" w:cs="Arial"/>
          <w:b/>
          <w:sz w:val="20"/>
          <w:szCs w:val="20"/>
          <w:lang w:val="pt-PT" w:eastAsia="pt-BR"/>
        </w:rPr>
        <w:t>Professor/a: ______________________________________________________ Matrícula: _________</w:t>
      </w:r>
    </w:p>
    <w:p w14:paraId="71DF40C3" w14:textId="77777777" w:rsidR="006E7B57" w:rsidRPr="005B11F8" w:rsidRDefault="006E7B57" w:rsidP="006E7B57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pt-PT"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8959"/>
      </w:tblGrid>
      <w:tr w:rsidR="00C448BF" w:rsidRPr="005B11F8" w14:paraId="3AEB5B39" w14:textId="77777777" w:rsidTr="002911D6">
        <w:tc>
          <w:tcPr>
            <w:tcW w:w="644" w:type="dxa"/>
            <w:vAlign w:val="center"/>
          </w:tcPr>
          <w:p w14:paraId="1CC4724D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3761B862" w14:textId="77777777" w:rsidR="00C448BF" w:rsidRPr="005B11F8" w:rsidRDefault="00C448BF" w:rsidP="00C448B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DOS OS ITENS DO RAD FORAM DEVIDAMENTE COMPROVADOS</w:t>
            </w:r>
          </w:p>
        </w:tc>
      </w:tr>
    </w:tbl>
    <w:p w14:paraId="72176874" w14:textId="77777777" w:rsidR="00C448BF" w:rsidRDefault="00C448BF" w:rsidP="00C448BF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pt-PT"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766"/>
        <w:gridCol w:w="3969"/>
        <w:gridCol w:w="994"/>
        <w:gridCol w:w="1106"/>
        <w:gridCol w:w="1125"/>
      </w:tblGrid>
      <w:tr w:rsidR="00C448BF" w:rsidRPr="005B11F8" w14:paraId="378A7C94" w14:textId="77777777" w:rsidTr="00C448BF">
        <w:trPr>
          <w:trHeight w:val="218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14:paraId="070F26AD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766" w:type="dxa"/>
            <w:vMerge w:val="restart"/>
            <w:shd w:val="clear" w:color="auto" w:fill="BFBFBF" w:themeFill="background1" w:themeFillShade="BF"/>
            <w:vAlign w:val="center"/>
          </w:tcPr>
          <w:p w14:paraId="6B4B6A20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B11F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IMENSÃO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333F11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100" w:type="dxa"/>
            <w:gridSpan w:val="2"/>
            <w:shd w:val="clear" w:color="auto" w:fill="BFBFBF" w:themeFill="background1" w:themeFillShade="BF"/>
            <w:vAlign w:val="center"/>
          </w:tcPr>
          <w:p w14:paraId="14074951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B11F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UMENTAÇÃO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  <w:vAlign w:val="center"/>
          </w:tcPr>
          <w:p w14:paraId="76946F9B" w14:textId="77777777" w:rsidR="00C448BF" w:rsidRPr="00C448BF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C448BF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PONTUAÇÃO</w:t>
            </w:r>
          </w:p>
        </w:tc>
      </w:tr>
      <w:tr w:rsidR="00C448BF" w:rsidRPr="005B11F8" w14:paraId="7A442177" w14:textId="77777777" w:rsidTr="00C448BF">
        <w:trPr>
          <w:trHeight w:val="25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14:paraId="56DA0990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66" w:type="dxa"/>
            <w:vMerge/>
            <w:shd w:val="clear" w:color="auto" w:fill="BFBFBF" w:themeFill="background1" w:themeFillShade="BF"/>
            <w:vAlign w:val="center"/>
          </w:tcPr>
          <w:p w14:paraId="05ADC450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650F339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B11F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DA </w:t>
            </w:r>
            <w:r w:rsidRPr="005B11F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TIVIDADE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1A8FBA76" w14:textId="77777777" w:rsidR="00C448BF" w:rsidRPr="00C448BF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C448BF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DECLARADA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16F0F1F3" w14:textId="77777777" w:rsidR="00C448BF" w:rsidRPr="00C448BF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C448BF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COMPROVADA</w:t>
            </w:r>
          </w:p>
        </w:tc>
        <w:tc>
          <w:tcPr>
            <w:tcW w:w="1125" w:type="dxa"/>
            <w:vMerge/>
            <w:shd w:val="clear" w:color="auto" w:fill="BFBFBF" w:themeFill="background1" w:themeFillShade="BF"/>
            <w:vAlign w:val="center"/>
          </w:tcPr>
          <w:p w14:paraId="347EA9C8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C448BF" w14:paraId="46075EE1" w14:textId="77777777" w:rsidTr="00C448BF">
        <w:tc>
          <w:tcPr>
            <w:tcW w:w="644" w:type="dxa"/>
          </w:tcPr>
          <w:p w14:paraId="22C4BAD5" w14:textId="77777777" w:rsidR="00C448BF" w:rsidRPr="005B11F8" w:rsidRDefault="00C448BF" w:rsidP="00C448B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6" w:type="dxa"/>
          </w:tcPr>
          <w:p w14:paraId="704046BB" w14:textId="77777777" w:rsidR="00C448BF" w:rsidRPr="005B11F8" w:rsidRDefault="00C448BF" w:rsidP="00C448B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</w:tcPr>
          <w:p w14:paraId="6CE66D77" w14:textId="77777777" w:rsidR="00C448BF" w:rsidRPr="005B11F8" w:rsidRDefault="00C448BF" w:rsidP="00C448B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</w:tcPr>
          <w:p w14:paraId="5F02600C" w14:textId="77777777" w:rsidR="00C448BF" w:rsidRPr="005B11F8" w:rsidRDefault="00C448BF" w:rsidP="00C448B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</w:tcPr>
          <w:p w14:paraId="792B82E6" w14:textId="77777777" w:rsidR="00C448BF" w:rsidRPr="005B11F8" w:rsidRDefault="00C448BF" w:rsidP="00C448B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5" w:type="dxa"/>
          </w:tcPr>
          <w:p w14:paraId="1549A9E4" w14:textId="77777777" w:rsidR="00C448BF" w:rsidRPr="005B11F8" w:rsidRDefault="00C448BF" w:rsidP="00C448B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448BF" w14:paraId="61D65881" w14:textId="77777777" w:rsidTr="00C448BF">
        <w:tc>
          <w:tcPr>
            <w:tcW w:w="644" w:type="dxa"/>
          </w:tcPr>
          <w:p w14:paraId="23CFA96B" w14:textId="77777777" w:rsidR="00C448BF" w:rsidRDefault="00C448BF" w:rsidP="00C448B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14:paraId="70A332E1" w14:textId="77777777" w:rsidR="00C448BF" w:rsidRDefault="00C448BF" w:rsidP="00C448B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</w:tcPr>
          <w:p w14:paraId="3FE3C6BE" w14:textId="77777777" w:rsidR="00C448BF" w:rsidRDefault="00C448BF" w:rsidP="00C448B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</w:tcPr>
          <w:p w14:paraId="204C3B2C" w14:textId="77777777" w:rsidR="00C448BF" w:rsidRDefault="00C448BF" w:rsidP="00C448B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</w:tcPr>
          <w:p w14:paraId="2786B9CA" w14:textId="77777777" w:rsidR="00C448BF" w:rsidRDefault="00C448BF" w:rsidP="00C448B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5" w:type="dxa"/>
          </w:tcPr>
          <w:p w14:paraId="769233B3" w14:textId="77777777" w:rsidR="00C448BF" w:rsidRDefault="00C448BF" w:rsidP="00C448B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770E3E14" w14:textId="77777777" w:rsidR="00C448BF" w:rsidRPr="006E7B57" w:rsidRDefault="00C448BF" w:rsidP="00C448BF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pt-PT"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3"/>
        <w:gridCol w:w="1120"/>
      </w:tblGrid>
      <w:tr w:rsidR="00C448BF" w:rsidRPr="005B11F8" w14:paraId="13141C33" w14:textId="77777777" w:rsidTr="00C448BF">
        <w:trPr>
          <w:trHeight w:val="401"/>
        </w:trPr>
        <w:tc>
          <w:tcPr>
            <w:tcW w:w="8483" w:type="dxa"/>
            <w:shd w:val="clear" w:color="auto" w:fill="BFBFBF" w:themeFill="background1" w:themeFillShade="BF"/>
            <w:vAlign w:val="center"/>
          </w:tcPr>
          <w:p w14:paraId="787070B6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11F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 TOTAL FINA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somatório das 4 dimensões)</w:t>
            </w:r>
          </w:p>
        </w:tc>
        <w:tc>
          <w:tcPr>
            <w:tcW w:w="1120" w:type="dxa"/>
            <w:vAlign w:val="center"/>
          </w:tcPr>
          <w:p w14:paraId="0CA0E23E" w14:textId="77777777" w:rsidR="00C448BF" w:rsidRPr="005B11F8" w:rsidRDefault="00C448BF" w:rsidP="00C448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58A826F" w14:textId="77777777" w:rsidR="002911D6" w:rsidRDefault="002911D6" w:rsidP="006E7B57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0593DB18" w14:textId="77777777" w:rsidR="005B11F8" w:rsidRDefault="005B11F8" w:rsidP="00A50FEF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14:paraId="7F488033" w14:textId="2B100A43" w:rsidR="00C60501" w:rsidRPr="004F55C7" w:rsidRDefault="006E7B57" w:rsidP="00B26B6B">
      <w:pPr>
        <w:pStyle w:val="PargrafodaLista"/>
        <w:numPr>
          <w:ilvl w:val="0"/>
          <w:numId w:val="1"/>
        </w:numPr>
        <w:tabs>
          <w:tab w:val="center" w:pos="4819"/>
          <w:tab w:val="left" w:pos="6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4F55C7">
        <w:rPr>
          <w:rFonts w:ascii="Arial" w:eastAsia="Times New Roman" w:hAnsi="Arial" w:cs="Arial"/>
          <w:b/>
          <w:sz w:val="20"/>
          <w:szCs w:val="20"/>
          <w:lang w:val="pt-PT" w:eastAsia="pt-BR"/>
        </w:rPr>
        <w:t>Observações</w:t>
      </w:r>
      <w:r w:rsidRPr="004F55C7">
        <w:rPr>
          <w:rFonts w:ascii="Arial" w:eastAsia="Times New Roman" w:hAnsi="Arial" w:cs="Arial"/>
          <w:sz w:val="20"/>
          <w:szCs w:val="20"/>
          <w:lang w:val="pt-PT" w:eastAsia="pt-BR"/>
        </w:rPr>
        <w:t xml:space="preserve">: </w:t>
      </w:r>
      <w:r w:rsidR="004F55C7" w:rsidRPr="004F55C7">
        <w:rPr>
          <w:rFonts w:ascii="Arial" w:eastAsia="Times New Roman" w:hAnsi="Arial" w:cs="Arial"/>
          <w:sz w:val="20"/>
          <w:szCs w:val="20"/>
          <w:lang w:val="pt-PT" w:eastAsia="pt-BR"/>
        </w:rPr>
        <w:t>(Ocorrências</w:t>
      </w:r>
      <w:r w:rsidR="004F55C7">
        <w:rPr>
          <w:rFonts w:ascii="Arial" w:eastAsia="Times New Roman" w:hAnsi="Arial" w:cs="Arial"/>
          <w:sz w:val="20"/>
          <w:szCs w:val="20"/>
          <w:lang w:val="pt-PT" w:eastAsia="pt-BR"/>
        </w:rPr>
        <w:t>/excepcionalidades</w:t>
      </w:r>
      <w:r w:rsidR="004F55C7" w:rsidRPr="004F55C7">
        <w:rPr>
          <w:rFonts w:ascii="Arial" w:eastAsia="Times New Roman" w:hAnsi="Arial" w:cs="Arial"/>
          <w:sz w:val="20"/>
          <w:szCs w:val="20"/>
          <w:lang w:val="pt-PT" w:eastAsia="pt-BR"/>
        </w:rPr>
        <w:t>)</w:t>
      </w:r>
    </w:p>
    <w:p w14:paraId="7A5B39EE" w14:textId="7474F860" w:rsidR="005B11F8" w:rsidRPr="00591ECC" w:rsidRDefault="005B11F8" w:rsidP="00A50FEF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14:paraId="18CA5600" w14:textId="2D3CDA2C" w:rsidR="00A50FEF" w:rsidRPr="00591ECC" w:rsidRDefault="004F55C7" w:rsidP="00A50FEF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sz w:val="20"/>
          <w:szCs w:val="20"/>
          <w:lang w:val="pt-PT" w:eastAsia="pt-BR"/>
        </w:rPr>
        <w:t>Cidade</w:t>
      </w:r>
      <w:r w:rsidR="00A50FEF" w:rsidRPr="00591ECC">
        <w:rPr>
          <w:rFonts w:ascii="Arial" w:eastAsia="Times New Roman" w:hAnsi="Arial" w:cs="Arial"/>
          <w:sz w:val="20"/>
          <w:szCs w:val="20"/>
          <w:lang w:val="pt-PT" w:eastAsia="pt-B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>______</w:t>
      </w:r>
      <w:r w:rsidR="00A50FEF" w:rsidRPr="00591ECC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e </w:t>
      </w:r>
      <w:r w:rsidR="000412D9">
        <w:rPr>
          <w:rFonts w:ascii="Arial" w:eastAsia="Times New Roman" w:hAnsi="Arial" w:cs="Arial"/>
          <w:sz w:val="20"/>
          <w:szCs w:val="20"/>
          <w:lang w:val="pt-PT" w:eastAsia="pt-BR"/>
        </w:rPr>
        <w:t>______________________</w:t>
      </w:r>
      <w:r w:rsidR="00A50FEF" w:rsidRPr="00591ECC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e 20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>____</w:t>
      </w:r>
      <w:r w:rsidR="00CA7BBE" w:rsidRPr="00591ECC">
        <w:rPr>
          <w:rFonts w:ascii="Arial" w:eastAsia="Times New Roman" w:hAnsi="Arial" w:cs="Arial"/>
          <w:sz w:val="20"/>
          <w:szCs w:val="20"/>
          <w:lang w:val="pt-PT" w:eastAsia="pt-BR"/>
        </w:rPr>
        <w:t>.</w:t>
      </w:r>
    </w:p>
    <w:p w14:paraId="0CE2540E" w14:textId="77777777" w:rsidR="002C72B2" w:rsidRDefault="002C72B2" w:rsidP="00BF38B0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lang w:val="pt-PT" w:eastAsia="pt-BR"/>
        </w:rPr>
      </w:pPr>
    </w:p>
    <w:p w14:paraId="2551FF44" w14:textId="128A9930" w:rsidR="00A50FEF" w:rsidRDefault="00A50FEF" w:rsidP="00BF38B0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lang w:val="pt-PT" w:eastAsia="pt-BR"/>
        </w:rPr>
      </w:pPr>
    </w:p>
    <w:p w14:paraId="6E003811" w14:textId="77777777" w:rsidR="000412D9" w:rsidRDefault="000412D9" w:rsidP="00BF38B0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lang w:val="pt-PT" w:eastAsia="pt-BR"/>
        </w:rPr>
      </w:pPr>
    </w:p>
    <w:p w14:paraId="1973C9EE" w14:textId="77777777" w:rsidR="000412D9" w:rsidRDefault="000412D9" w:rsidP="00BF38B0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lang w:val="pt-PT" w:eastAsia="pt-BR"/>
        </w:rPr>
      </w:pPr>
    </w:p>
    <w:p w14:paraId="0A167CB7" w14:textId="77777777" w:rsidR="000412D9" w:rsidRDefault="000412D9" w:rsidP="00BF38B0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lang w:val="pt-PT" w:eastAsia="pt-BR"/>
        </w:rPr>
      </w:pPr>
    </w:p>
    <w:p w14:paraId="55BA8F32" w14:textId="6B806250" w:rsidR="005E6669" w:rsidRDefault="005E6669" w:rsidP="00BF38B0">
      <w:pPr>
        <w:tabs>
          <w:tab w:val="center" w:pos="4819"/>
          <w:tab w:val="left" w:pos="6930"/>
        </w:tabs>
        <w:spacing w:after="0" w:line="240" w:lineRule="auto"/>
        <w:rPr>
          <w:rFonts w:ascii="Arial" w:eastAsia="Times New Roman" w:hAnsi="Arial" w:cs="Arial"/>
          <w:lang w:val="pt-PT" w:eastAsia="pt-BR"/>
        </w:rPr>
      </w:pPr>
    </w:p>
    <w:p w14:paraId="7114538B" w14:textId="691A19BC" w:rsidR="00C93D1A" w:rsidRDefault="00A50FEF" w:rsidP="006E7B57">
      <w:pPr>
        <w:tabs>
          <w:tab w:val="center" w:pos="4819"/>
          <w:tab w:val="left" w:pos="6930"/>
        </w:tabs>
        <w:spacing w:after="0" w:line="240" w:lineRule="auto"/>
        <w:jc w:val="center"/>
      </w:pPr>
      <w:r>
        <w:rPr>
          <w:rFonts w:ascii="Arial" w:eastAsia="Times New Roman" w:hAnsi="Arial" w:cs="Arial"/>
          <w:lang w:val="pt-PT" w:eastAsia="pt-BR"/>
        </w:rPr>
        <w:t>________</w:t>
      </w:r>
      <w:r w:rsidR="006E7B57">
        <w:rPr>
          <w:rFonts w:ascii="Arial" w:eastAsia="Times New Roman" w:hAnsi="Arial" w:cs="Arial"/>
          <w:lang w:val="pt-PT" w:eastAsia="pt-BR"/>
        </w:rPr>
        <w:t>_______</w:t>
      </w:r>
      <w:r>
        <w:rPr>
          <w:rFonts w:ascii="Arial" w:eastAsia="Times New Roman" w:hAnsi="Arial" w:cs="Arial"/>
          <w:lang w:val="pt-PT" w:eastAsia="pt-BR"/>
        </w:rPr>
        <w:t>_________________</w:t>
      </w:r>
      <w:r w:rsidR="005E6669">
        <w:rPr>
          <w:rFonts w:ascii="Arial" w:eastAsia="Times New Roman" w:hAnsi="Arial" w:cs="Arial"/>
          <w:lang w:val="pt-PT" w:eastAsia="pt-BR"/>
        </w:rPr>
        <w:t>__</w:t>
      </w:r>
    </w:p>
    <w:p w14:paraId="303D5532" w14:textId="5B5EB8A4" w:rsidR="003F5C21" w:rsidRDefault="009F0204" w:rsidP="000412D9">
      <w:pPr>
        <w:spacing w:after="0" w:line="240" w:lineRule="auto"/>
        <w:jc w:val="center"/>
      </w:pPr>
      <w:r>
        <w:t>Presidente</w:t>
      </w:r>
      <w:r w:rsidR="006E7B57">
        <w:t xml:space="preserve"> da Comissão Local da AD GOMS</w:t>
      </w:r>
      <w:bookmarkStart w:id="0" w:name="_GoBack"/>
      <w:bookmarkEnd w:id="0"/>
    </w:p>
    <w:sectPr w:rsidR="003F5C21" w:rsidSect="00C140C6">
      <w:footerReference w:type="default" r:id="rId8"/>
      <w:pgSz w:w="11907" w:h="16840" w:code="9"/>
      <w:pgMar w:top="1134" w:right="1134" w:bottom="1134" w:left="1134" w:header="425" w:footer="36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2C23" w14:textId="77777777" w:rsidR="00B679E4" w:rsidRDefault="00B679E4">
      <w:pPr>
        <w:spacing w:after="0" w:line="240" w:lineRule="auto"/>
      </w:pPr>
      <w:r>
        <w:separator/>
      </w:r>
    </w:p>
  </w:endnote>
  <w:endnote w:type="continuationSeparator" w:id="0">
    <w:p w14:paraId="798F954B" w14:textId="77777777" w:rsidR="00B679E4" w:rsidRDefault="00B6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2B5D" w14:textId="6B2DB144" w:rsidR="00C448BF" w:rsidRDefault="004545D0" w:rsidP="00E3141C">
    <w:pPr>
      <w:pStyle w:val="Rodap"/>
      <w:ind w:left="5812" w:right="-459"/>
      <w:rPr>
        <w:b/>
        <w:color w:val="1F497D"/>
        <w:sz w:val="12"/>
        <w:szCs w:val="12"/>
        <w:lang w:val="pt-PT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85B64" wp14:editId="1EB39A28">
              <wp:simplePos x="0" y="0"/>
              <wp:positionH relativeFrom="column">
                <wp:posOffset>1371600</wp:posOffset>
              </wp:positionH>
              <wp:positionV relativeFrom="paragraph">
                <wp:posOffset>-126365</wp:posOffset>
              </wp:positionV>
              <wp:extent cx="1307465" cy="83439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931E7" w14:textId="77777777" w:rsidR="00C448BF" w:rsidRDefault="00C448BF" w:rsidP="00E3141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91DCD8" wp14:editId="1DD21B3E">
                                <wp:extent cx="1123950" cy="581025"/>
                                <wp:effectExtent l="0" t="0" r="0" b="9525"/>
                                <wp:docPr id="1" name="Imagem 1" descr="simbolo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mbolo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85B6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08pt;margin-top:-9.95pt;width:102.95pt;height:65.7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" stroked="f">
              <v:textbox style="mso-fit-shape-to-text:t">
                <w:txbxContent>
                  <w:p w14:paraId="231931E7" w14:textId="77777777" w:rsidR="00C448BF" w:rsidRDefault="00C448BF" w:rsidP="00E3141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391DCD8" wp14:editId="1DD21B3E">
                          <wp:extent cx="1123950" cy="581025"/>
                          <wp:effectExtent l="0" t="0" r="0" b="9525"/>
                          <wp:docPr id="1" name="Imagem 1" descr="simbolo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mbolo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DA548B" w14:textId="77777777" w:rsidR="00C448BF" w:rsidRPr="00B65C80" w:rsidRDefault="00C448BF" w:rsidP="00E3141C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14:paraId="4DEA3675" w14:textId="77777777" w:rsidR="00C448BF" w:rsidRPr="00B65C80" w:rsidRDefault="00C448BF" w:rsidP="00E3141C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14:paraId="2D37F7CD" w14:textId="77777777" w:rsidR="00C448BF" w:rsidRPr="00B65C80" w:rsidRDefault="00C448BF" w:rsidP="00E3141C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14:paraId="572A5062" w14:textId="77777777" w:rsidR="00C448BF" w:rsidRPr="00B65C80" w:rsidRDefault="00C448BF" w:rsidP="00E3141C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  <w:p w14:paraId="0D5AA26F" w14:textId="77777777" w:rsidR="00C448BF" w:rsidRDefault="00C448BF" w:rsidP="00E3141C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14:paraId="69164634" w14:textId="77777777" w:rsidR="00C448BF" w:rsidRDefault="00C448BF" w:rsidP="00E3141C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14:paraId="1690167B" w14:textId="77777777" w:rsidR="00C448BF" w:rsidRDefault="00C448BF" w:rsidP="00E3141C">
    <w:pPr>
      <w:pStyle w:val="Rodap"/>
      <w:ind w:left="5812" w:right="-459"/>
      <w:rPr>
        <w:b/>
        <w:color w:val="1F497D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14D6" w14:textId="77777777" w:rsidR="00B679E4" w:rsidRDefault="00B679E4">
      <w:pPr>
        <w:spacing w:after="0" w:line="240" w:lineRule="auto"/>
      </w:pPr>
      <w:r>
        <w:separator/>
      </w:r>
    </w:p>
  </w:footnote>
  <w:footnote w:type="continuationSeparator" w:id="0">
    <w:p w14:paraId="2AA270F9" w14:textId="77777777" w:rsidR="00B679E4" w:rsidRDefault="00B6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DA5"/>
    <w:multiLevelType w:val="hybridMultilevel"/>
    <w:tmpl w:val="AE7C3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8B5"/>
    <w:multiLevelType w:val="hybridMultilevel"/>
    <w:tmpl w:val="0BF61E90"/>
    <w:lvl w:ilvl="0" w:tplc="E0D4BF7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804A5"/>
    <w:multiLevelType w:val="hybridMultilevel"/>
    <w:tmpl w:val="E82EB072"/>
    <w:lvl w:ilvl="0" w:tplc="B99078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73"/>
    <w:rsid w:val="00005186"/>
    <w:rsid w:val="000412D9"/>
    <w:rsid w:val="00045051"/>
    <w:rsid w:val="00047E86"/>
    <w:rsid w:val="00086C0A"/>
    <w:rsid w:val="00097DA2"/>
    <w:rsid w:val="000B070C"/>
    <w:rsid w:val="000B436D"/>
    <w:rsid w:val="000C279C"/>
    <w:rsid w:val="000C5B62"/>
    <w:rsid w:val="000E367F"/>
    <w:rsid w:val="000E6A4B"/>
    <w:rsid w:val="000F6515"/>
    <w:rsid w:val="00121433"/>
    <w:rsid w:val="00131254"/>
    <w:rsid w:val="00152A06"/>
    <w:rsid w:val="0016016D"/>
    <w:rsid w:val="001B052B"/>
    <w:rsid w:val="00201603"/>
    <w:rsid w:val="00201B94"/>
    <w:rsid w:val="0020745D"/>
    <w:rsid w:val="00284639"/>
    <w:rsid w:val="002911D6"/>
    <w:rsid w:val="002A2DA2"/>
    <w:rsid w:val="002C5345"/>
    <w:rsid w:val="002C72B2"/>
    <w:rsid w:val="00306EAA"/>
    <w:rsid w:val="00326719"/>
    <w:rsid w:val="00327C64"/>
    <w:rsid w:val="00336758"/>
    <w:rsid w:val="00353A8B"/>
    <w:rsid w:val="00354A39"/>
    <w:rsid w:val="003849FD"/>
    <w:rsid w:val="003B689A"/>
    <w:rsid w:val="003B73DA"/>
    <w:rsid w:val="003C5E76"/>
    <w:rsid w:val="003D3978"/>
    <w:rsid w:val="003F5C21"/>
    <w:rsid w:val="00445D43"/>
    <w:rsid w:val="004545D0"/>
    <w:rsid w:val="00465ACF"/>
    <w:rsid w:val="0047242E"/>
    <w:rsid w:val="004818D0"/>
    <w:rsid w:val="004B0AB9"/>
    <w:rsid w:val="004B4304"/>
    <w:rsid w:val="004B76A5"/>
    <w:rsid w:val="004D3FD7"/>
    <w:rsid w:val="004D5797"/>
    <w:rsid w:val="004D6521"/>
    <w:rsid w:val="004F55C7"/>
    <w:rsid w:val="00500E88"/>
    <w:rsid w:val="00506B2A"/>
    <w:rsid w:val="00513AD5"/>
    <w:rsid w:val="0053167F"/>
    <w:rsid w:val="00545129"/>
    <w:rsid w:val="005512AA"/>
    <w:rsid w:val="00551D3A"/>
    <w:rsid w:val="00581957"/>
    <w:rsid w:val="00591ECC"/>
    <w:rsid w:val="005B11F8"/>
    <w:rsid w:val="005D38FA"/>
    <w:rsid w:val="005D455E"/>
    <w:rsid w:val="005E1D6A"/>
    <w:rsid w:val="005E6669"/>
    <w:rsid w:val="006528E6"/>
    <w:rsid w:val="0066347D"/>
    <w:rsid w:val="0068008A"/>
    <w:rsid w:val="00694E8C"/>
    <w:rsid w:val="006A4B73"/>
    <w:rsid w:val="006A4D6E"/>
    <w:rsid w:val="006E1770"/>
    <w:rsid w:val="006E7B57"/>
    <w:rsid w:val="0071745E"/>
    <w:rsid w:val="00730810"/>
    <w:rsid w:val="00784E4A"/>
    <w:rsid w:val="007A06C3"/>
    <w:rsid w:val="007A71A8"/>
    <w:rsid w:val="007C10FC"/>
    <w:rsid w:val="007C7AAE"/>
    <w:rsid w:val="007E04BE"/>
    <w:rsid w:val="007E5998"/>
    <w:rsid w:val="007F738D"/>
    <w:rsid w:val="008024F8"/>
    <w:rsid w:val="00870CD0"/>
    <w:rsid w:val="008E0F94"/>
    <w:rsid w:val="00931B0E"/>
    <w:rsid w:val="00955B2F"/>
    <w:rsid w:val="009808B3"/>
    <w:rsid w:val="009829D9"/>
    <w:rsid w:val="009A4B8D"/>
    <w:rsid w:val="009A5FEC"/>
    <w:rsid w:val="009E07AC"/>
    <w:rsid w:val="009F0204"/>
    <w:rsid w:val="00A01424"/>
    <w:rsid w:val="00A02F5C"/>
    <w:rsid w:val="00A100F6"/>
    <w:rsid w:val="00A313A1"/>
    <w:rsid w:val="00A31854"/>
    <w:rsid w:val="00A50FEF"/>
    <w:rsid w:val="00B1195B"/>
    <w:rsid w:val="00B15886"/>
    <w:rsid w:val="00B357BF"/>
    <w:rsid w:val="00B679E4"/>
    <w:rsid w:val="00B70818"/>
    <w:rsid w:val="00B83A98"/>
    <w:rsid w:val="00BF38B0"/>
    <w:rsid w:val="00C1407F"/>
    <w:rsid w:val="00C140C6"/>
    <w:rsid w:val="00C448BF"/>
    <w:rsid w:val="00C60501"/>
    <w:rsid w:val="00C93D1A"/>
    <w:rsid w:val="00CA4A09"/>
    <w:rsid w:val="00CA7BBE"/>
    <w:rsid w:val="00CD6655"/>
    <w:rsid w:val="00D005EE"/>
    <w:rsid w:val="00D32B79"/>
    <w:rsid w:val="00D52C47"/>
    <w:rsid w:val="00D55E3F"/>
    <w:rsid w:val="00D57B1D"/>
    <w:rsid w:val="00D7534C"/>
    <w:rsid w:val="00DA6E3D"/>
    <w:rsid w:val="00DC0AA6"/>
    <w:rsid w:val="00DC73F6"/>
    <w:rsid w:val="00DE5AA9"/>
    <w:rsid w:val="00DE78AC"/>
    <w:rsid w:val="00DF0A59"/>
    <w:rsid w:val="00DF5555"/>
    <w:rsid w:val="00E3141C"/>
    <w:rsid w:val="00E43B63"/>
    <w:rsid w:val="00E71E56"/>
    <w:rsid w:val="00EA7C51"/>
    <w:rsid w:val="00EB4CC8"/>
    <w:rsid w:val="00EC00F7"/>
    <w:rsid w:val="00ED1F4C"/>
    <w:rsid w:val="00EE06C5"/>
    <w:rsid w:val="00EE1A13"/>
    <w:rsid w:val="00EF0D98"/>
    <w:rsid w:val="00F2123B"/>
    <w:rsid w:val="00F35FC9"/>
    <w:rsid w:val="00F379DC"/>
    <w:rsid w:val="00F41F65"/>
    <w:rsid w:val="00F54A14"/>
    <w:rsid w:val="00F86F34"/>
    <w:rsid w:val="00FA16A8"/>
    <w:rsid w:val="00FC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521"/>
  <w15:docId w15:val="{197AA8D4-392D-4B37-BE7B-CCA943AC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8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73"/>
  </w:style>
  <w:style w:type="paragraph" w:styleId="Rodap">
    <w:name w:val="footer"/>
    <w:basedOn w:val="Normal"/>
    <w:link w:val="RodapChar"/>
    <w:uiPriority w:val="99"/>
    <w:unhideWhenUsed/>
    <w:rsid w:val="006A4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73"/>
  </w:style>
  <w:style w:type="paragraph" w:styleId="Textodebalo">
    <w:name w:val="Balloon Text"/>
    <w:basedOn w:val="Normal"/>
    <w:link w:val="TextodebaloChar"/>
    <w:uiPriority w:val="99"/>
    <w:semiHidden/>
    <w:unhideWhenUsed/>
    <w:rsid w:val="006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B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93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93D1A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047E86"/>
    <w:pPr>
      <w:ind w:left="720"/>
      <w:contextualSpacing/>
    </w:pPr>
  </w:style>
  <w:style w:type="table" w:styleId="Tabelacomgrade">
    <w:name w:val="Table Grid"/>
    <w:basedOn w:val="Tabelanormal"/>
    <w:uiPriority w:val="59"/>
    <w:rsid w:val="0004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81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2408-2306-4E57-9DE6-C143DFF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jane do Nascimento Gregório</dc:creator>
  <cp:lastModifiedBy>Usuário do Windows</cp:lastModifiedBy>
  <cp:revision>3</cp:revision>
  <cp:lastPrinted>2019-08-26T13:03:00Z</cp:lastPrinted>
  <dcterms:created xsi:type="dcterms:W3CDTF">2022-02-04T11:48:00Z</dcterms:created>
  <dcterms:modified xsi:type="dcterms:W3CDTF">2022-02-04T12:02:00Z</dcterms:modified>
</cp:coreProperties>
</file>